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MAIRA PATRICIA BENIT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402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8 DEL 2023-01-20 - PRESTAR APOYO PROFESIONAL COMO REFERENTE DE MUJER Y DISCAPACIDAD Y DE ESTA FORMA FORTALECER Y EMPODERAR A LA POBLACIÓN CUMPLIENDO CON LO ESTIPULADO EN EL PLAN DE DESARROLL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8 DEL 2023-01-20 - PRESTAR APOYO PROFESIONAL COMO REFERENTE DE MUJER Y DISCAPACIDAD Y DE ESTA FORMA FORTALECER Y EMPODERAR A LA POBLACIÓN CUMPLIENDO CON LO ESTIPULADO EN EL PLAN DE DESARROLL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